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C06A37B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952CFD">
        <w:t>Grodzisku Wielkopolskim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5CA13D9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952CFD">
        <w:t>Grodzisku Wlkp.</w:t>
      </w:r>
      <w:r w:rsidR="00902CBB">
        <w:t xml:space="preserve"> z siedzibą</w:t>
      </w:r>
      <w:r w:rsidR="00F16CC5" w:rsidRPr="00F16CC5">
        <w:t xml:space="preserve"> </w:t>
      </w:r>
      <w:r w:rsidR="00F16CC5" w:rsidRPr="00FD3980">
        <w:t>ul. Rakoniewicka 42 62-065 Grodzisk Wlkp.</w:t>
      </w:r>
    </w:p>
    <w:p w14:paraId="1A98E326" w14:textId="1EF4A7B0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>PSSE w</w:t>
      </w:r>
      <w:r w:rsidR="00522A2D">
        <w:t xml:space="preserve"> Grodzisku Wlkp.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C79EF0F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522A2D" w:rsidRPr="00136ECB">
        <w:rPr>
          <w:rFonts w:eastAsia="Calibri"/>
          <w:lang w:eastAsia="en-US"/>
        </w:rPr>
        <w:t>ul. Rakoniewicka 42 62-065 Grodzisk Wlkp.</w:t>
      </w:r>
    </w:p>
    <w:p w14:paraId="3221342E" w14:textId="109F47C5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F17E77" w:rsidRPr="00254F69">
          <w:rPr>
            <w:rStyle w:val="Hipercze"/>
            <w:sz w:val="18"/>
            <w:szCs w:val="18"/>
            <w:lang w:eastAsia="ar-SA"/>
          </w:rPr>
          <w:t>sekretariat.psse.grodziskwlkp@sanepid.gov.pl</w:t>
        </w:r>
      </w:hyperlink>
    </w:p>
    <w:p w14:paraId="3EDB9F8E" w14:textId="7F37A656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2F5E3B" w:rsidRPr="00843DD1">
        <w:rPr>
          <w:rFonts w:ascii="Times New Roman" w:eastAsia="Calibri" w:hAnsi="Times New Roman"/>
        </w:rPr>
        <w:t>61- 4446067</w:t>
      </w:r>
    </w:p>
    <w:p w14:paraId="7CD41510" w14:textId="654E670E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797938">
          <w:rPr>
            <w:rStyle w:val="Hipercze"/>
          </w:rPr>
          <w:t>iod.psse.grodziskwlkp@sanepid.gov.pl</w:t>
        </w:r>
      </w:hyperlink>
      <w:r w:rsidRPr="00DE5798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721C" w14:textId="77777777" w:rsidR="00B07C58" w:rsidRDefault="00B07C58">
      <w:r>
        <w:separator/>
      </w:r>
    </w:p>
  </w:endnote>
  <w:endnote w:type="continuationSeparator" w:id="0">
    <w:p w14:paraId="64EF641C" w14:textId="77777777" w:rsidR="00B07C58" w:rsidRDefault="00B0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9B23" w14:textId="77777777" w:rsidR="00B07C58" w:rsidRDefault="00B07C58">
      <w:r>
        <w:separator/>
      </w:r>
    </w:p>
  </w:footnote>
  <w:footnote w:type="continuationSeparator" w:id="0">
    <w:p w14:paraId="7E6D5579" w14:textId="77777777" w:rsidR="00B07C58" w:rsidRDefault="00B0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5E3B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22A2D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97938"/>
    <w:rsid w:val="007B2A66"/>
    <w:rsid w:val="007C07F8"/>
    <w:rsid w:val="007C340C"/>
    <w:rsid w:val="007D1F13"/>
    <w:rsid w:val="007D49E1"/>
    <w:rsid w:val="008204CC"/>
    <w:rsid w:val="00827881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2CFD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07C58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16CC5"/>
    <w:rsid w:val="00F17E77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rodzisk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grodziskwlkp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odzisk Wlkp. - Julita Żurek</cp:lastModifiedBy>
  <cp:revision>20</cp:revision>
  <cp:lastPrinted>2019-02-05T11:09:00Z</cp:lastPrinted>
  <dcterms:created xsi:type="dcterms:W3CDTF">2023-09-07T09:19:00Z</dcterms:created>
  <dcterms:modified xsi:type="dcterms:W3CDTF">2025-09-24T06:45:00Z</dcterms:modified>
</cp:coreProperties>
</file>